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7DE46" w14:textId="77777777" w:rsidR="00E90C70" w:rsidRDefault="00E90C70" w:rsidP="00E90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LENTKEZÉS KOMPLEX VIZSGÁRA</w:t>
      </w:r>
    </w:p>
    <w:p w14:paraId="52554DDC" w14:textId="77777777" w:rsidR="00302200" w:rsidRPr="00CA0BE9" w:rsidRDefault="00302200" w:rsidP="0008681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>Jelentkező hallgató adatai</w:t>
      </w:r>
    </w:p>
    <w:p w14:paraId="2D98C1C5" w14:textId="77777777" w:rsidR="00312D5B" w:rsidRDefault="00302200" w:rsidP="0081116A">
      <w:pPr>
        <w:tabs>
          <w:tab w:val="left" w:pos="6237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Hallgató nev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2200">
        <w:rPr>
          <w:rFonts w:ascii="Times New Roman" w:hAnsi="Times New Roman" w:cs="Times New Roman"/>
          <w:b/>
          <w:sz w:val="24"/>
          <w:szCs w:val="24"/>
        </w:rPr>
        <w:t>Neptun</w:t>
      </w:r>
      <w:proofErr w:type="spellEnd"/>
      <w:r w:rsidRPr="00302200">
        <w:rPr>
          <w:rFonts w:ascii="Times New Roman" w:hAnsi="Times New Roman" w:cs="Times New Roman"/>
          <w:b/>
          <w:sz w:val="24"/>
          <w:szCs w:val="24"/>
        </w:rPr>
        <w:t xml:space="preserve"> kód:</w:t>
      </w:r>
      <w:r w:rsidR="00E90C70" w:rsidRPr="00302200">
        <w:rPr>
          <w:rFonts w:ascii="Times New Roman" w:hAnsi="Times New Roman" w:cs="Times New Roman"/>
          <w:sz w:val="24"/>
          <w:szCs w:val="24"/>
        </w:rPr>
        <w:t xml:space="preserve"> </w:t>
      </w:r>
      <w:r w:rsidRPr="003022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02200">
        <w:rPr>
          <w:rFonts w:ascii="Times New Roman" w:hAnsi="Times New Roman" w:cs="Times New Roman"/>
          <w:sz w:val="24"/>
          <w:szCs w:val="24"/>
        </w:rPr>
        <w:t>…</w:t>
      </w:r>
    </w:p>
    <w:p w14:paraId="584E7C08" w14:textId="77777777" w:rsidR="00302200" w:rsidRDefault="00302200" w:rsidP="0081116A">
      <w:pPr>
        <w:tabs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Kutatási téma 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55F91419" w14:textId="24E61663" w:rsidR="00302200" w:rsidRDefault="00302200" w:rsidP="0081116A">
      <w:pPr>
        <w:tabs>
          <w:tab w:val="left" w:pos="2127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14:paraId="29F59408" w14:textId="1C88CC6E" w:rsidR="00086813" w:rsidRDefault="00086813" w:rsidP="00086813">
      <w:pPr>
        <w:tabs>
          <w:tab w:val="left" w:pos="1276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086813">
        <w:rPr>
          <w:rFonts w:ascii="Times New Roman" w:hAnsi="Times New Roman" w:cs="Times New Roman"/>
          <w:b/>
          <w:bCs/>
          <w:sz w:val="24"/>
          <w:szCs w:val="24"/>
        </w:rPr>
        <w:t>alcí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8681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4F84F113" w14:textId="77777777" w:rsidR="00302200" w:rsidRDefault="0030220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mavezető(k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eve:</w:t>
      </w:r>
      <w:r w:rsidRPr="0030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0220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A21589E" w14:textId="47175B8C" w:rsidR="00302200" w:rsidRDefault="00302200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302200">
        <w:rPr>
          <w:rFonts w:ascii="Times New Roman" w:hAnsi="Times New Roman" w:cs="Times New Roman"/>
          <w:b/>
          <w:sz w:val="24"/>
          <w:szCs w:val="24"/>
        </w:rPr>
        <w:t>Szervezeti egység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14:paraId="661FDD8D" w14:textId="29BDB8D8" w:rsidR="00086813" w:rsidRDefault="00086813" w:rsidP="0081116A">
      <w:pPr>
        <w:tabs>
          <w:tab w:val="left" w:pos="1985"/>
          <w:tab w:val="left" w:pos="5245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86813">
        <w:rPr>
          <w:rFonts w:ascii="Times New Roman" w:hAnsi="Times New Roman" w:cs="Times New Roman"/>
          <w:b/>
          <w:bCs/>
          <w:sz w:val="24"/>
          <w:szCs w:val="24"/>
        </w:rPr>
        <w:t>Elérhetőség (e</w:t>
      </w:r>
      <w:r w:rsidR="00DA6C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86813">
        <w:rPr>
          <w:rFonts w:ascii="Times New Roman" w:hAnsi="Times New Roman" w:cs="Times New Roman"/>
          <w:b/>
          <w:bCs/>
          <w:sz w:val="24"/>
          <w:szCs w:val="24"/>
        </w:rPr>
        <w:t>mail, telefon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C5182C3" w14:textId="77777777" w:rsidR="00302200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E1232C1" w14:textId="77777777" w:rsidR="00302200" w:rsidRPr="00CA0BE9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>Jelentkező hallgató eddig elért eredményei</w:t>
      </w:r>
    </w:p>
    <w:p w14:paraId="2B31EDA2" w14:textId="77777777" w:rsidR="0081116A" w:rsidRPr="0081116A" w:rsidRDefault="0081116A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81116A">
        <w:rPr>
          <w:rFonts w:ascii="Times New Roman" w:hAnsi="Times New Roman" w:cs="Times New Roman"/>
          <w:b/>
          <w:sz w:val="24"/>
          <w:szCs w:val="24"/>
        </w:rPr>
        <w:t>Tanulmányi eredmények</w:t>
      </w:r>
    </w:p>
    <w:p w14:paraId="35761953" w14:textId="77777777" w:rsidR="00302200" w:rsidRPr="0081116A" w:rsidRDefault="00C01456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Összes megszerzett </w:t>
      </w:r>
      <w:r w:rsidR="009A0CBD" w:rsidRPr="0081116A">
        <w:rPr>
          <w:rFonts w:ascii="Times New Roman" w:hAnsi="Times New Roman" w:cs="Times New Roman"/>
          <w:sz w:val="24"/>
          <w:szCs w:val="24"/>
        </w:rPr>
        <w:t>T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r w:rsidRPr="0081116A">
        <w:rPr>
          <w:rFonts w:ascii="Times New Roman" w:hAnsi="Times New Roman" w:cs="Times New Roman"/>
          <w:sz w:val="24"/>
          <w:szCs w:val="24"/>
        </w:rPr>
        <w:t xml:space="preserve">: …………. (minimum 90 </w:t>
      </w:r>
      <w:r w:rsidR="009A0CBD" w:rsidRPr="0081116A">
        <w:rPr>
          <w:rFonts w:ascii="Times New Roman" w:hAnsi="Times New Roman" w:cs="Times New Roman"/>
          <w:sz w:val="24"/>
          <w:szCs w:val="24"/>
        </w:rPr>
        <w:t>T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r w:rsidRPr="0081116A">
        <w:rPr>
          <w:rFonts w:ascii="Times New Roman" w:hAnsi="Times New Roman" w:cs="Times New Roman"/>
          <w:sz w:val="24"/>
          <w:szCs w:val="24"/>
        </w:rPr>
        <w:t>)</w:t>
      </w:r>
    </w:p>
    <w:p w14:paraId="0EB644D8" w14:textId="77777777" w:rsidR="00C01456" w:rsidRPr="0081116A" w:rsidRDefault="00C01456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A tanulmányi programban </w:t>
      </w:r>
      <w:r w:rsidR="00446D4D" w:rsidRPr="0081116A">
        <w:rPr>
          <w:rFonts w:ascii="Times New Roman" w:hAnsi="Times New Roman" w:cs="Times New Roman"/>
          <w:sz w:val="24"/>
          <w:szCs w:val="24"/>
        </w:rPr>
        <w:t>megszerzett</w:t>
      </w:r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r w:rsidR="009A0CBD" w:rsidRPr="0081116A">
        <w:rPr>
          <w:rFonts w:ascii="Times New Roman" w:hAnsi="Times New Roman" w:cs="Times New Roman"/>
          <w:sz w:val="24"/>
          <w:szCs w:val="24"/>
        </w:rPr>
        <w:t>T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r w:rsidRPr="0081116A">
        <w:rPr>
          <w:rFonts w:ascii="Times New Roman" w:hAnsi="Times New Roman" w:cs="Times New Roman"/>
          <w:sz w:val="24"/>
          <w:szCs w:val="24"/>
        </w:rPr>
        <w:t xml:space="preserve">: …………. </w:t>
      </w:r>
      <w:r w:rsidR="00446D4D" w:rsidRPr="0081116A">
        <w:rPr>
          <w:rFonts w:ascii="Times New Roman" w:hAnsi="Times New Roman" w:cs="Times New Roman"/>
          <w:sz w:val="24"/>
          <w:szCs w:val="24"/>
        </w:rPr>
        <w:t>(minimum 48</w:t>
      </w:r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r w:rsidR="009A0CBD" w:rsidRPr="0081116A">
        <w:rPr>
          <w:rFonts w:ascii="Times New Roman" w:hAnsi="Times New Roman" w:cs="Times New Roman"/>
          <w:sz w:val="24"/>
          <w:szCs w:val="24"/>
        </w:rPr>
        <w:t>T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r w:rsidRPr="0081116A">
        <w:rPr>
          <w:rFonts w:ascii="Times New Roman" w:hAnsi="Times New Roman" w:cs="Times New Roman"/>
          <w:sz w:val="24"/>
          <w:szCs w:val="24"/>
        </w:rPr>
        <w:t>)</w:t>
      </w:r>
    </w:p>
    <w:p w14:paraId="017BD516" w14:textId="77777777" w:rsidR="00446D4D" w:rsidRPr="0081116A" w:rsidRDefault="00446D4D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>A választott szakirány: ………………………………………………………………….</w:t>
      </w:r>
    </w:p>
    <w:p w14:paraId="06AA4C77" w14:textId="77777777" w:rsidR="00446D4D" w:rsidRPr="0081116A" w:rsidRDefault="00446D4D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 xml:space="preserve">A választott szakirány esetén megszerzett </w:t>
      </w:r>
      <w:r w:rsidR="009A0CBD" w:rsidRPr="0081116A">
        <w:rPr>
          <w:rFonts w:ascii="Times New Roman" w:hAnsi="Times New Roman" w:cs="Times New Roman"/>
          <w:sz w:val="24"/>
          <w:szCs w:val="24"/>
        </w:rPr>
        <w:t>T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r w:rsidRPr="0081116A">
        <w:rPr>
          <w:rFonts w:ascii="Times New Roman" w:hAnsi="Times New Roman" w:cs="Times New Roman"/>
          <w:sz w:val="24"/>
          <w:szCs w:val="24"/>
        </w:rPr>
        <w:t xml:space="preserve">: …………. (minimum 14 </w:t>
      </w:r>
      <w:r w:rsidR="009A0CBD" w:rsidRPr="0081116A">
        <w:rPr>
          <w:rFonts w:ascii="Times New Roman" w:hAnsi="Times New Roman" w:cs="Times New Roman"/>
          <w:sz w:val="24"/>
          <w:szCs w:val="24"/>
        </w:rPr>
        <w:t>T</w:t>
      </w:r>
      <w:r w:rsidR="009A0CBD">
        <w:rPr>
          <w:rFonts w:ascii="Times New Roman" w:hAnsi="Times New Roman" w:cs="Times New Roman"/>
          <w:sz w:val="24"/>
          <w:szCs w:val="24"/>
        </w:rPr>
        <w:t>P</w:t>
      </w:r>
      <w:r w:rsidRPr="0081116A">
        <w:rPr>
          <w:rFonts w:ascii="Times New Roman" w:hAnsi="Times New Roman" w:cs="Times New Roman"/>
          <w:sz w:val="24"/>
          <w:szCs w:val="24"/>
        </w:rPr>
        <w:t>)</w:t>
      </w:r>
    </w:p>
    <w:p w14:paraId="4E442FCC" w14:textId="77777777" w:rsidR="0081116A" w:rsidRDefault="0081116A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28EA7DC9" w14:textId="77777777" w:rsidR="0081116A" w:rsidRPr="0081116A" w:rsidRDefault="0081116A" w:rsidP="0081116A">
      <w:pPr>
        <w:tabs>
          <w:tab w:val="left" w:pos="1985"/>
          <w:tab w:val="left" w:pos="5245"/>
        </w:tabs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kációs eredmények</w:t>
      </w:r>
    </w:p>
    <w:p w14:paraId="46E845FC" w14:textId="77777777" w:rsidR="00986716" w:rsidRPr="0081116A" w:rsidRDefault="00986716" w:rsidP="0081116A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>Megjelent, vagy megjelenésre elfogadott folyóirat publikációk száma</w:t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>.</w:t>
      </w:r>
    </w:p>
    <w:p w14:paraId="57D1B6B4" w14:textId="77777777" w:rsidR="0081116A" w:rsidRPr="0081116A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</w:t>
      </w:r>
      <w:r>
        <w:rPr>
          <w:rFonts w:ascii="Times New Roman" w:hAnsi="Times New Roman" w:cs="Times New Roman"/>
          <w:sz w:val="24"/>
          <w:szCs w:val="24"/>
        </w:rPr>
        <w:t>első szerzős</w:t>
      </w:r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>.</w:t>
      </w:r>
    </w:p>
    <w:p w14:paraId="235AEF49" w14:textId="77777777" w:rsidR="00986716" w:rsidRPr="0081116A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nemzetközi folyóiratban megjelent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>.</w:t>
      </w:r>
    </w:p>
    <w:p w14:paraId="729A7977" w14:textId="77777777" w:rsidR="00C01456" w:rsidRPr="0081116A" w:rsidRDefault="00986716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 w:rsidR="0081116A"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összesített </w:t>
      </w:r>
      <w:proofErr w:type="spellStart"/>
      <w:r w:rsidRPr="0081116A">
        <w:rPr>
          <w:rFonts w:ascii="Times New Roman" w:hAnsi="Times New Roman" w:cs="Times New Roman"/>
          <w:sz w:val="24"/>
          <w:szCs w:val="24"/>
        </w:rPr>
        <w:t>impakt</w:t>
      </w:r>
      <w:proofErr w:type="spellEnd"/>
      <w:r w:rsidRPr="0081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16A">
        <w:rPr>
          <w:rFonts w:ascii="Times New Roman" w:hAnsi="Times New Roman" w:cs="Times New Roman"/>
          <w:sz w:val="24"/>
          <w:szCs w:val="24"/>
        </w:rPr>
        <w:t>faktora</w:t>
      </w:r>
      <w:proofErr w:type="spellEnd"/>
      <w:r w:rsidRPr="0081116A">
        <w:rPr>
          <w:rFonts w:ascii="Times New Roman" w:hAnsi="Times New Roman" w:cs="Times New Roman"/>
          <w:sz w:val="24"/>
          <w:szCs w:val="24"/>
        </w:rPr>
        <w:t xml:space="preserve">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>.</w:t>
      </w:r>
    </w:p>
    <w:p w14:paraId="2B32C20B" w14:textId="77777777" w:rsidR="0081116A" w:rsidRPr="0081116A" w:rsidRDefault="0081116A" w:rsidP="00F962F6">
      <w:pPr>
        <w:tabs>
          <w:tab w:val="right" w:pos="6804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Pr="0081116A">
        <w:rPr>
          <w:rFonts w:ascii="Times New Roman" w:hAnsi="Times New Roman" w:cs="Times New Roman"/>
          <w:sz w:val="24"/>
          <w:szCs w:val="24"/>
        </w:rPr>
        <w:t xml:space="preserve">ezek közül Q1 besorolású folyóiratban megjelent: </w:t>
      </w:r>
      <w:r w:rsidRPr="00811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116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1116A">
        <w:rPr>
          <w:rFonts w:ascii="Times New Roman" w:hAnsi="Times New Roman" w:cs="Times New Roman"/>
          <w:sz w:val="24"/>
          <w:szCs w:val="24"/>
        </w:rPr>
        <w:t>.</w:t>
      </w:r>
    </w:p>
    <w:p w14:paraId="554AE48E" w14:textId="77777777" w:rsidR="00391A01" w:rsidRDefault="00391A01" w:rsidP="00391A01">
      <w:pPr>
        <w:tabs>
          <w:tab w:val="left" w:pos="1985"/>
          <w:tab w:val="left" w:pos="5245"/>
          <w:tab w:val="left" w:pos="7938"/>
          <w:tab w:val="left" w:pos="836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352EFD25" w14:textId="77777777" w:rsidR="0081116A" w:rsidRPr="0081116A" w:rsidRDefault="0081116A" w:rsidP="0081116A">
      <w:pPr>
        <w:tabs>
          <w:tab w:val="left" w:pos="1985"/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16A">
        <w:rPr>
          <w:rFonts w:ascii="Times New Roman" w:hAnsi="Times New Roman" w:cs="Times New Roman"/>
          <w:b/>
          <w:sz w:val="24"/>
          <w:szCs w:val="24"/>
        </w:rPr>
        <w:t xml:space="preserve">Második idegen nyelv ismerete </w:t>
      </w:r>
      <w:r w:rsidRPr="0081116A">
        <w:rPr>
          <w:rFonts w:ascii="Times New Roman" w:hAnsi="Times New Roman" w:cs="Times New Roman"/>
          <w:sz w:val="24"/>
          <w:szCs w:val="24"/>
        </w:rPr>
        <w:t xml:space="preserve">(csak a </w:t>
      </w:r>
      <w:proofErr w:type="spellStart"/>
      <w:r w:rsidRPr="0081116A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81116A">
        <w:rPr>
          <w:rFonts w:ascii="Times New Roman" w:hAnsi="Times New Roman" w:cs="Times New Roman"/>
          <w:sz w:val="24"/>
          <w:szCs w:val="24"/>
        </w:rPr>
        <w:t xml:space="preserve"> rendszerben rögzített vizsga eredmény adható meg)</w:t>
      </w:r>
    </w:p>
    <w:p w14:paraId="66B23AF2" w14:textId="77777777" w:rsidR="0081116A" w:rsidRPr="0081116A" w:rsidRDefault="0081116A" w:rsidP="0081116A">
      <w:pPr>
        <w:tabs>
          <w:tab w:val="left" w:pos="567"/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16A">
        <w:rPr>
          <w:rFonts w:ascii="Times New Roman" w:hAnsi="Times New Roman" w:cs="Times New Roman"/>
          <w:b/>
          <w:sz w:val="24"/>
          <w:szCs w:val="24"/>
        </w:rPr>
        <w:tab/>
        <w:t>Nyelv:</w:t>
      </w:r>
      <w:r w:rsidRPr="004629BE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81116A">
        <w:rPr>
          <w:rFonts w:ascii="Times New Roman" w:hAnsi="Times New Roman" w:cs="Times New Roman"/>
          <w:b/>
          <w:sz w:val="24"/>
          <w:szCs w:val="24"/>
        </w:rPr>
        <w:tab/>
        <w:t>Fok:</w:t>
      </w:r>
      <w:r w:rsidRPr="0081116A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5E8C5331" w14:textId="77777777" w:rsidR="005239FB" w:rsidRDefault="005239FB" w:rsidP="005239FB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4860739D" w14:textId="77777777" w:rsidR="00302200" w:rsidRPr="00CA0BE9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CA0BE9">
        <w:rPr>
          <w:rFonts w:ascii="Times New Roman" w:hAnsi="Times New Roman" w:cs="Times New Roman"/>
          <w:b/>
          <w:sz w:val="28"/>
          <w:szCs w:val="28"/>
        </w:rPr>
        <w:t>A komplex vizsga tárgyai</w:t>
      </w:r>
    </w:p>
    <w:p w14:paraId="37402EB2" w14:textId="77777777" w:rsidR="00302200" w:rsidRPr="00E419DC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 w:rsidRPr="00E419DC">
        <w:rPr>
          <w:rFonts w:ascii="Times New Roman" w:hAnsi="Times New Roman" w:cs="Times New Roman"/>
          <w:b/>
          <w:sz w:val="24"/>
          <w:szCs w:val="24"/>
        </w:rPr>
        <w:t>Főtárgy:</w:t>
      </w:r>
      <w:r w:rsidRPr="00E419D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E419D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44C2247" w14:textId="77777777" w:rsidR="00302200" w:rsidRDefault="00302200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E419DC">
        <w:rPr>
          <w:rFonts w:ascii="Times New Roman" w:hAnsi="Times New Roman" w:cs="Times New Roman"/>
          <w:b/>
          <w:sz w:val="24"/>
          <w:szCs w:val="24"/>
        </w:rPr>
        <w:t>Melléktárgy:</w:t>
      </w:r>
      <w:r w:rsidRPr="00E419D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E419D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7CBDFCC" w14:textId="77777777" w:rsidR="00E419DC" w:rsidRDefault="00E419DC" w:rsidP="00302200">
      <w:pPr>
        <w:tabs>
          <w:tab w:val="left" w:pos="1985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355856E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adatok a valóságnak megfelelnek</w:t>
      </w:r>
      <w:r w:rsidR="009A0C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2EC8B27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14:paraId="57A327DD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D3B2E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vezetőként a hallgató komplex vizsgára jelentkezését támogatom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140AC9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E87E6" w14:textId="77777777" w:rsidR="00E419DC" w:rsidRDefault="00E419DC" w:rsidP="00E419DC">
      <w:pPr>
        <w:tabs>
          <w:tab w:val="left" w:pos="709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7DE07C4F" w14:textId="77777777" w:rsidR="00E419DC" w:rsidRPr="00E419DC" w:rsidRDefault="00E419DC" w:rsidP="00E419DC">
      <w:pPr>
        <w:tabs>
          <w:tab w:val="left" w:pos="1701"/>
          <w:tab w:val="left" w:pos="5245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émavezető 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émavezető aláírása</w:t>
      </w:r>
    </w:p>
    <w:p w14:paraId="280DE959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DBE8B" w14:textId="77777777" w:rsidR="004629BE" w:rsidRDefault="0055449E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49E">
        <w:rPr>
          <w:rFonts w:ascii="Times New Roman" w:hAnsi="Times New Roman" w:cs="Times New Roman"/>
          <w:sz w:val="24"/>
          <w:szCs w:val="24"/>
        </w:rPr>
        <w:t>2011. évi CCIV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a nemzeti felsőoktatás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49E">
        <w:rPr>
          <w:rFonts w:ascii="Times New Roman" w:hAnsi="Times New Roman" w:cs="Times New Roman"/>
          <w:sz w:val="24"/>
          <w:szCs w:val="24"/>
        </w:rPr>
        <w:t>84/A. §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449E">
        <w:rPr>
          <w:rFonts w:ascii="Times New Roman" w:hAnsi="Times New Roman" w:cs="Times New Roman"/>
          <w:sz w:val="24"/>
          <w:szCs w:val="24"/>
        </w:rPr>
        <w:t xml:space="preserve">(5) </w:t>
      </w:r>
      <w:r w:rsidRPr="004629BE">
        <w:rPr>
          <w:rFonts w:ascii="Times New Roman" w:hAnsi="Times New Roman" w:cs="Times New Roman"/>
          <w:i/>
          <w:sz w:val="24"/>
          <w:szCs w:val="24"/>
        </w:rPr>
        <w:t>Ha a felsőoktatási intézmény hallgatója a komplex vizsgát követő öt éven belül nem szerez doktori fokozatot, az adott doktori képzésben részt vett hallgató után a 84. § (2) bekezdés b) pontja szerint a fokozatszerzési eljárás idejére folyósított támogatás összege a felével csökkenthető.</w:t>
      </w:r>
    </w:p>
    <w:p w14:paraId="6243B1B6" w14:textId="77777777"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57D70" w14:textId="77777777" w:rsidR="004629BE" w:rsidRDefault="004629BE" w:rsidP="004629B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9DC">
        <w:rPr>
          <w:rFonts w:ascii="Times New Roman" w:hAnsi="Times New Roman" w:cs="Times New Roman"/>
          <w:sz w:val="24"/>
          <w:szCs w:val="24"/>
        </w:rPr>
        <w:t>Az érintett szervezeti egység vezetőjeként a hallgató komplex vizsgára jelentkezését támogat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A283A" w14:textId="77777777" w:rsidR="00E419DC" w:rsidRDefault="00E419DC" w:rsidP="0055449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D5FA2E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BB0FE" w14:textId="77777777" w:rsidR="00E419DC" w:rsidRDefault="00E419DC" w:rsidP="00E419DC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10F1EAE6" w14:textId="77777777" w:rsidR="00E419DC" w:rsidRDefault="00E419DC" w:rsidP="00E419DC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ervezeti egység vezető aláírása</w:t>
      </w:r>
    </w:p>
    <w:p w14:paraId="2BCD3F51" w14:textId="77777777" w:rsidR="00E419DC" w:rsidRDefault="00E419DC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2BE05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plex vizsgára jelentkezést támogatom.</w:t>
      </w:r>
    </w:p>
    <w:p w14:paraId="1040BD7B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1CE4F" w14:textId="77777777" w:rsidR="00AC373E" w:rsidRDefault="00AC373E" w:rsidP="00AC373E">
      <w:pPr>
        <w:tabs>
          <w:tab w:val="left" w:pos="198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26447023" w14:textId="77777777" w:rsidR="00AC373E" w:rsidRDefault="00AC373E" w:rsidP="00AC373E">
      <w:pPr>
        <w:tabs>
          <w:tab w:val="left" w:pos="1985"/>
          <w:tab w:val="left" w:pos="5529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ktori iskola vezető aláírása</w:t>
      </w:r>
    </w:p>
    <w:p w14:paraId="2A8EB47A" w14:textId="77777777" w:rsidR="00986716" w:rsidRDefault="00986716" w:rsidP="00986716">
      <w:pPr>
        <w:tabs>
          <w:tab w:val="left" w:pos="1985"/>
          <w:tab w:val="left" w:pos="5245"/>
          <w:tab w:val="left" w:pos="6521"/>
        </w:tabs>
        <w:spacing w:after="20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E63EB" w14:textId="77777777" w:rsidR="00986716" w:rsidRDefault="00986716" w:rsidP="00E419DC">
      <w:p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mellékletek:</w:t>
      </w:r>
    </w:p>
    <w:p w14:paraId="203BFFAC" w14:textId="77777777" w:rsidR="00986716" w:rsidRDefault="00986716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ációs lista</w:t>
      </w:r>
      <w:r w:rsidR="004629BE">
        <w:rPr>
          <w:rFonts w:ascii="Times New Roman" w:hAnsi="Times New Roman" w:cs="Times New Roman"/>
          <w:sz w:val="24"/>
          <w:szCs w:val="24"/>
        </w:rPr>
        <w:t xml:space="preserve"> a megadott mintának megfelelően</w:t>
      </w:r>
    </w:p>
    <w:p w14:paraId="38CC2008" w14:textId="77777777" w:rsidR="00986716" w:rsidRPr="00986716" w:rsidRDefault="00986716" w:rsidP="00986716">
      <w:pPr>
        <w:pStyle w:val="Listaszerbekezds"/>
        <w:numPr>
          <w:ilvl w:val="0"/>
          <w:numId w:val="1"/>
        </w:numPr>
        <w:tabs>
          <w:tab w:val="left" w:pos="1985"/>
          <w:tab w:val="left" w:pos="5245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lex </w:t>
      </w:r>
      <w:proofErr w:type="gramStart"/>
      <w:r>
        <w:rPr>
          <w:rFonts w:ascii="Times New Roman" w:hAnsi="Times New Roman" w:cs="Times New Roman"/>
          <w:sz w:val="24"/>
          <w:szCs w:val="24"/>
        </w:rPr>
        <w:t>vizsga bizottság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natkozó javaslat a megadott mintának megfelelően</w:t>
      </w:r>
    </w:p>
    <w:sectPr w:rsidR="00986716" w:rsidRPr="00986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B4A1D"/>
    <w:multiLevelType w:val="hybridMultilevel"/>
    <w:tmpl w:val="6B7290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C70"/>
    <w:rsid w:val="00086813"/>
    <w:rsid w:val="0018341B"/>
    <w:rsid w:val="00302200"/>
    <w:rsid w:val="00312D5B"/>
    <w:rsid w:val="00391A01"/>
    <w:rsid w:val="00446D4D"/>
    <w:rsid w:val="004629BE"/>
    <w:rsid w:val="004F121E"/>
    <w:rsid w:val="005239FB"/>
    <w:rsid w:val="0055449E"/>
    <w:rsid w:val="0081116A"/>
    <w:rsid w:val="00933098"/>
    <w:rsid w:val="00986716"/>
    <w:rsid w:val="009A0CBD"/>
    <w:rsid w:val="00AC373E"/>
    <w:rsid w:val="00BE353B"/>
    <w:rsid w:val="00C01456"/>
    <w:rsid w:val="00CA0BE9"/>
    <w:rsid w:val="00DA6CBF"/>
    <w:rsid w:val="00E419DC"/>
    <w:rsid w:val="00E90C70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DD8A"/>
  <w15:docId w15:val="{AE6B7065-2E9A-4F37-A187-91EBDFCC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67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A0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0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0C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0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0CB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8206-4BAC-49F8-A335-F9C3FAA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t</dc:creator>
  <cp:lastModifiedBy>Edit Tóth-Bodrogi</cp:lastModifiedBy>
  <cp:revision>6</cp:revision>
  <dcterms:created xsi:type="dcterms:W3CDTF">2018-04-13T08:55:00Z</dcterms:created>
  <dcterms:modified xsi:type="dcterms:W3CDTF">2021-02-04T09:39:00Z</dcterms:modified>
</cp:coreProperties>
</file>